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1CE8" w14:textId="50BD4F59" w:rsidR="00487100" w:rsidRDefault="00290717" w:rsidP="00B30725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F35981"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0016" behindDoc="0" locked="0" layoutInCell="1" allowOverlap="1" wp14:anchorId="63CB87BD" wp14:editId="412005F0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6" name="Image 6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981">
        <w:rPr>
          <w:rFonts w:ascii="Century Gothic" w:hAnsi="Century Gothic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1040" behindDoc="0" locked="0" layoutInCell="1" allowOverlap="1" wp14:anchorId="6ECC9BDF" wp14:editId="04909717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7" name="Image 7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100" w:rsidRPr="001911E3">
        <w:rPr>
          <w:rFonts w:ascii="Century Gothic" w:hAnsi="Century Gothic"/>
          <w:b/>
          <w:bCs/>
          <w:sz w:val="32"/>
          <w:szCs w:val="32"/>
          <w:u w:val="single"/>
        </w:rPr>
        <w:t>AUTORISATION DE RECUPERATION DE VOTRE ENFANT</w:t>
      </w:r>
    </w:p>
    <w:p w14:paraId="4F83876C" w14:textId="467287BA" w:rsidR="0062732C" w:rsidRDefault="0062732C" w:rsidP="0062732C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Saison 202</w:t>
      </w:r>
      <w:r w:rsidR="0095295D">
        <w:rPr>
          <w:rFonts w:ascii="Century Gothic" w:hAnsi="Century Gothic"/>
          <w:b/>
          <w:bCs/>
          <w:sz w:val="32"/>
          <w:szCs w:val="32"/>
          <w:u w:val="single"/>
        </w:rPr>
        <w:t>1</w:t>
      </w:r>
      <w:r w:rsidRPr="00256EB3">
        <w:rPr>
          <w:rFonts w:ascii="Century Gothic" w:hAnsi="Century Gothic"/>
          <w:b/>
          <w:bCs/>
          <w:sz w:val="32"/>
          <w:szCs w:val="32"/>
          <w:u w:val="single"/>
        </w:rPr>
        <w:t>-202</w:t>
      </w:r>
      <w:r w:rsidR="0095295D">
        <w:rPr>
          <w:rFonts w:ascii="Century Gothic" w:hAnsi="Century Gothic"/>
          <w:b/>
          <w:bCs/>
          <w:sz w:val="32"/>
          <w:szCs w:val="32"/>
          <w:u w:val="single"/>
        </w:rPr>
        <w:t>2</w:t>
      </w:r>
    </w:p>
    <w:p w14:paraId="3C8E7D33" w14:textId="77777777" w:rsidR="00487100" w:rsidRPr="00FF7878" w:rsidRDefault="00487100" w:rsidP="00FF7878">
      <w:pPr>
        <w:rPr>
          <w:rFonts w:ascii="Century Gothic" w:hAnsi="Century Gothic"/>
          <w:sz w:val="18"/>
          <w:szCs w:val="18"/>
          <w:u w:val="single"/>
        </w:rPr>
      </w:pPr>
    </w:p>
    <w:p w14:paraId="694C2762" w14:textId="77777777" w:rsidR="0062732C" w:rsidRPr="004D11C5" w:rsidRDefault="0062732C" w:rsidP="0062732C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Je soussigné(e) ……………………………………………</w:t>
      </w:r>
      <w:r>
        <w:rPr>
          <w:rFonts w:cstheme="minorHAnsi"/>
          <w:b/>
          <w:bCs/>
          <w:sz w:val="28"/>
          <w:szCs w:val="28"/>
        </w:rPr>
        <w:t>……………………</w:t>
      </w:r>
      <w:r w:rsidRPr="004D11C5">
        <w:rPr>
          <w:rFonts w:cstheme="minorHAnsi"/>
          <w:b/>
          <w:bCs/>
          <w:sz w:val="28"/>
          <w:szCs w:val="28"/>
        </w:rPr>
        <w:t>..…. père/mère/tuteur</w:t>
      </w:r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4D11C5">
        <w:rPr>
          <w:rFonts w:cstheme="minorHAnsi"/>
          <w:b/>
          <w:bCs/>
          <w:sz w:val="28"/>
          <w:szCs w:val="28"/>
        </w:rPr>
        <w:t xml:space="preserve">   et en tant que responsable légal</w:t>
      </w:r>
      <w:r>
        <w:rPr>
          <w:rFonts w:cstheme="minorHAnsi"/>
          <w:b/>
          <w:bCs/>
          <w:sz w:val="28"/>
          <w:szCs w:val="28"/>
        </w:rPr>
        <w:t xml:space="preserve"> : </w:t>
      </w:r>
    </w:p>
    <w:p w14:paraId="473EDF8B" w14:textId="3470E126" w:rsidR="002F6AE9" w:rsidRDefault="0062732C" w:rsidP="004365F9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p w14:paraId="697A3B3B" w14:textId="77777777" w:rsidR="002F6AE9" w:rsidRDefault="002F6AE9" w:rsidP="004365F9">
      <w:pPr>
        <w:ind w:firstLine="360"/>
        <w:rPr>
          <w:rFonts w:cstheme="minorHAnsi"/>
          <w:b/>
          <w:bCs/>
          <w:sz w:val="28"/>
          <w:szCs w:val="28"/>
        </w:rPr>
      </w:pPr>
    </w:p>
    <w:p w14:paraId="1F61DAF1" w14:textId="77777777" w:rsidR="002F6AE9" w:rsidRDefault="002F6AE9" w:rsidP="002F6AE9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(Cocher </w:t>
      </w:r>
      <w:r>
        <w:rPr>
          <w:rFonts w:cstheme="minorHAnsi"/>
          <w:b/>
          <w:bCs/>
          <w:sz w:val="28"/>
          <w:szCs w:val="28"/>
        </w:rPr>
        <w:t xml:space="preserve">la case de </w:t>
      </w:r>
      <w:r w:rsidRPr="004D11C5">
        <w:rPr>
          <w:rFonts w:cstheme="minorHAnsi"/>
          <w:b/>
          <w:bCs/>
          <w:sz w:val="28"/>
          <w:szCs w:val="28"/>
        </w:rPr>
        <w:t>votre cho</w:t>
      </w:r>
      <w:r>
        <w:rPr>
          <w:rFonts w:cstheme="minorHAnsi"/>
          <w:b/>
          <w:bCs/>
          <w:sz w:val="28"/>
          <w:szCs w:val="28"/>
        </w:rPr>
        <w:t>ix)</w:t>
      </w:r>
    </w:p>
    <w:p w14:paraId="029FF60B" w14:textId="2ADAEC98" w:rsidR="00487100" w:rsidRPr="0062732C" w:rsidRDefault="00065F78" w:rsidP="007E2C6E">
      <w:pPr>
        <w:ind w:firstLine="708"/>
        <w:rPr>
          <w:rFonts w:cstheme="minorHAnsi"/>
          <w:sz w:val="40"/>
          <w:szCs w:val="40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883475" wp14:editId="7191C2DB">
                <wp:simplePos x="0" y="0"/>
                <wp:positionH relativeFrom="margin">
                  <wp:posOffset>1587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4EAD" id="Rectangle 16" o:spid="_x0000_s1026" style="position:absolute;margin-left:12.5pt;margin-top:.45pt;width:11.5pt;height:12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 w:rsidR="001911E3" w:rsidRPr="0062732C">
        <w:rPr>
          <w:rFonts w:cstheme="minorHAnsi"/>
          <w:b/>
          <w:bCs/>
          <w:sz w:val="28"/>
          <w:szCs w:val="28"/>
        </w:rPr>
        <w:t>Autorise les personnes </w:t>
      </w:r>
      <w:r w:rsidR="0062732C">
        <w:rPr>
          <w:rFonts w:cstheme="minorHAnsi"/>
          <w:b/>
          <w:bCs/>
          <w:sz w:val="28"/>
          <w:szCs w:val="28"/>
        </w:rPr>
        <w:t xml:space="preserve">mentionnées ci-dessous </w:t>
      </w:r>
      <w:r w:rsidR="001911E3" w:rsidRPr="0062732C">
        <w:rPr>
          <w:rFonts w:cstheme="minorHAnsi"/>
          <w:b/>
          <w:bCs/>
          <w:sz w:val="28"/>
          <w:szCs w:val="28"/>
        </w:rPr>
        <w:t>à récupérer mon enfant après chaque entraînement et chaque match dans le cadre des activités sportives</w:t>
      </w:r>
      <w:r w:rsidR="00FF7878" w:rsidRPr="0062732C">
        <w:rPr>
          <w:rFonts w:cstheme="minorHAnsi"/>
          <w:b/>
          <w:bCs/>
          <w:sz w:val="28"/>
          <w:szCs w:val="28"/>
        </w:rPr>
        <w:t xml:space="preserve"> de l’En Avant La Tessoualle Football</w:t>
      </w:r>
      <w:r w:rsidR="001911E3" w:rsidRPr="0062732C">
        <w:rPr>
          <w:rFonts w:cstheme="minorHAnsi"/>
          <w:b/>
          <w:bCs/>
          <w:sz w:val="28"/>
          <w:szCs w:val="28"/>
        </w:rPr>
        <w:t xml:space="preserve"> 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3783C" w:rsidRPr="001911E3" w14:paraId="7A48FDCC" w14:textId="77777777" w:rsidTr="008A1F0C">
        <w:trPr>
          <w:jc w:val="center"/>
        </w:trPr>
        <w:tc>
          <w:tcPr>
            <w:tcW w:w="2614" w:type="dxa"/>
            <w:vAlign w:val="center"/>
          </w:tcPr>
          <w:p w14:paraId="16B9AB2C" w14:textId="1227B8A9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2614" w:type="dxa"/>
            <w:vAlign w:val="center"/>
          </w:tcPr>
          <w:p w14:paraId="6BE88210" w14:textId="6D8A6B40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2614" w:type="dxa"/>
            <w:vAlign w:val="center"/>
          </w:tcPr>
          <w:p w14:paraId="51D2854D" w14:textId="6A1431F4" w:rsidR="0043783C" w:rsidRPr="001911E3" w:rsidRDefault="00FF7878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Lien avec l’enfant</w:t>
            </w:r>
          </w:p>
        </w:tc>
        <w:tc>
          <w:tcPr>
            <w:tcW w:w="2614" w:type="dxa"/>
            <w:vAlign w:val="center"/>
          </w:tcPr>
          <w:p w14:paraId="1450C958" w14:textId="0BC39028" w:rsidR="0043783C" w:rsidRPr="001911E3" w:rsidRDefault="0043783C" w:rsidP="00FF787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911E3">
              <w:rPr>
                <w:rFonts w:ascii="Century Gothic" w:hAnsi="Century Gothic"/>
                <w:b/>
                <w:bCs/>
                <w:sz w:val="28"/>
                <w:szCs w:val="28"/>
              </w:rPr>
              <w:t>Téléphone portable</w:t>
            </w:r>
          </w:p>
        </w:tc>
      </w:tr>
      <w:tr w:rsidR="0043783C" w:rsidRPr="001911E3" w14:paraId="2A2FAB15" w14:textId="77777777" w:rsidTr="008A1F0C">
        <w:trPr>
          <w:jc w:val="center"/>
        </w:trPr>
        <w:tc>
          <w:tcPr>
            <w:tcW w:w="2614" w:type="dxa"/>
            <w:vAlign w:val="center"/>
          </w:tcPr>
          <w:p w14:paraId="5D3D6A3A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8211B4C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920FF7C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1F61FD3" w14:textId="77777777" w:rsidR="0043783C" w:rsidRPr="001911E3" w:rsidRDefault="0043783C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7C6735B1" w14:textId="77777777" w:rsidTr="008A1F0C">
        <w:trPr>
          <w:jc w:val="center"/>
        </w:trPr>
        <w:tc>
          <w:tcPr>
            <w:tcW w:w="2614" w:type="dxa"/>
            <w:vAlign w:val="center"/>
          </w:tcPr>
          <w:p w14:paraId="39E2A8A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76CDC85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3654A99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8FAE67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0986880D" w14:textId="77777777" w:rsidTr="008A1F0C">
        <w:trPr>
          <w:jc w:val="center"/>
        </w:trPr>
        <w:tc>
          <w:tcPr>
            <w:tcW w:w="2614" w:type="dxa"/>
            <w:vAlign w:val="center"/>
          </w:tcPr>
          <w:p w14:paraId="5F59F01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85D97CD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9955256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084964A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2E9264A1" w14:textId="77777777" w:rsidTr="008A1F0C">
        <w:trPr>
          <w:jc w:val="center"/>
        </w:trPr>
        <w:tc>
          <w:tcPr>
            <w:tcW w:w="2614" w:type="dxa"/>
            <w:vAlign w:val="center"/>
          </w:tcPr>
          <w:p w14:paraId="541E0587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1EC6FBEA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2BAFAC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A32812C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337B4023" w14:textId="77777777" w:rsidTr="008A1F0C">
        <w:trPr>
          <w:jc w:val="center"/>
        </w:trPr>
        <w:tc>
          <w:tcPr>
            <w:tcW w:w="2614" w:type="dxa"/>
            <w:vAlign w:val="center"/>
          </w:tcPr>
          <w:p w14:paraId="40737849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8DA6B8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E5AE550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601C29C4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6C73F45B" w14:textId="77777777" w:rsidTr="008A1F0C">
        <w:trPr>
          <w:jc w:val="center"/>
        </w:trPr>
        <w:tc>
          <w:tcPr>
            <w:tcW w:w="2614" w:type="dxa"/>
            <w:vAlign w:val="center"/>
          </w:tcPr>
          <w:p w14:paraId="54A1C39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5CDA6D99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2AB6152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43C15F5B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1911E3" w:rsidRPr="001911E3" w14:paraId="11DBD6C5" w14:textId="77777777" w:rsidTr="00ED7635">
        <w:trPr>
          <w:trHeight w:val="50"/>
          <w:jc w:val="center"/>
        </w:trPr>
        <w:tc>
          <w:tcPr>
            <w:tcW w:w="2614" w:type="dxa"/>
            <w:vAlign w:val="center"/>
          </w:tcPr>
          <w:p w14:paraId="3B7C8558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33144DEC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CFE1F1E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2614" w:type="dxa"/>
            <w:vAlign w:val="center"/>
          </w:tcPr>
          <w:p w14:paraId="2BFC8735" w14:textId="77777777" w:rsidR="001911E3" w:rsidRPr="001911E3" w:rsidRDefault="001911E3" w:rsidP="00FF7878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14:paraId="62CAE845" w14:textId="77777777" w:rsidR="0062732C" w:rsidRDefault="0062732C" w:rsidP="00FF7878">
      <w:pPr>
        <w:rPr>
          <w:rFonts w:ascii="Century Gothic" w:hAnsi="Century Gothic"/>
          <w:b/>
          <w:bCs/>
          <w:sz w:val="28"/>
          <w:szCs w:val="28"/>
        </w:rPr>
      </w:pPr>
    </w:p>
    <w:p w14:paraId="55BF6BEA" w14:textId="39A0A446" w:rsidR="0043783C" w:rsidRPr="0062732C" w:rsidRDefault="0062732C" w:rsidP="00FF78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858CAA" wp14:editId="377E84CF">
                <wp:simplePos x="0" y="0"/>
                <wp:positionH relativeFrom="margin">
                  <wp:posOffset>317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681C" id="Rectangle 14" o:spid="_x0000_s1026" style="position:absolute;margin-left:2.5pt;margin-top:.45pt;width:11.5pt;height:12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dteg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b/>
          <w:bCs/>
          <w:sz w:val="28"/>
          <w:szCs w:val="28"/>
        </w:rPr>
        <w:t xml:space="preserve">     </w:t>
      </w:r>
      <w:r w:rsidR="0043783C" w:rsidRPr="0062732C">
        <w:rPr>
          <w:rFonts w:cstheme="minorHAnsi"/>
          <w:b/>
          <w:bCs/>
          <w:sz w:val="28"/>
          <w:szCs w:val="28"/>
        </w:rPr>
        <w:t xml:space="preserve">Autorise </w:t>
      </w:r>
      <w:r w:rsidR="0020041D" w:rsidRPr="0062732C">
        <w:rPr>
          <w:rFonts w:cstheme="minorHAnsi"/>
          <w:b/>
          <w:bCs/>
          <w:sz w:val="28"/>
          <w:szCs w:val="28"/>
        </w:rPr>
        <w:t>m</w:t>
      </w:r>
      <w:r w:rsidR="0043783C" w:rsidRPr="0062732C">
        <w:rPr>
          <w:rFonts w:cstheme="minorHAnsi"/>
          <w:b/>
          <w:bCs/>
          <w:sz w:val="28"/>
          <w:szCs w:val="28"/>
        </w:rPr>
        <w:t>on enfant à partir seul</w:t>
      </w:r>
      <w:r w:rsidR="00C75425" w:rsidRPr="0062732C">
        <w:rPr>
          <w:rFonts w:cstheme="minorHAnsi"/>
          <w:b/>
          <w:bCs/>
          <w:sz w:val="28"/>
          <w:szCs w:val="28"/>
        </w:rPr>
        <w:t xml:space="preserve"> à la fin des entraînements et des matchs </w:t>
      </w:r>
      <w:r w:rsidR="00D513A4" w:rsidRPr="0062732C">
        <w:rPr>
          <w:rFonts w:cstheme="minorHAnsi"/>
          <w:b/>
          <w:bCs/>
          <w:sz w:val="28"/>
          <w:szCs w:val="28"/>
        </w:rPr>
        <w:t xml:space="preserve">en dégageant le club de </w:t>
      </w:r>
      <w:r>
        <w:rPr>
          <w:rFonts w:cstheme="minorHAnsi"/>
          <w:b/>
          <w:bCs/>
          <w:sz w:val="28"/>
          <w:szCs w:val="28"/>
        </w:rPr>
        <w:t>toute</w:t>
      </w:r>
      <w:r w:rsidR="00D513A4" w:rsidRPr="0062732C">
        <w:rPr>
          <w:rFonts w:cstheme="minorHAnsi"/>
          <w:b/>
          <w:bCs/>
          <w:sz w:val="28"/>
          <w:szCs w:val="28"/>
        </w:rPr>
        <w:t xml:space="preserve"> responsabilité</w:t>
      </w:r>
      <w:r>
        <w:rPr>
          <w:rFonts w:cstheme="minorHAnsi"/>
          <w:b/>
          <w:bCs/>
          <w:sz w:val="28"/>
          <w:szCs w:val="28"/>
        </w:rPr>
        <w:t>,</w:t>
      </w:r>
    </w:p>
    <w:p w14:paraId="20F61ADA" w14:textId="76008407" w:rsidR="0062732C" w:rsidRPr="0062732C" w:rsidRDefault="0062732C" w:rsidP="00FF78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E335A7" wp14:editId="216F936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5D9" id="Rectangle 15" o:spid="_x0000_s1026" style="position:absolute;margin-left:0;margin-top:.45pt;width:11.5pt;height:12.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 w:rsidR="0043783C" w:rsidRPr="0062732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   </w:t>
      </w:r>
      <w:r w:rsidR="00F878D1" w:rsidRPr="0062732C">
        <w:rPr>
          <w:rFonts w:cstheme="minorHAnsi"/>
          <w:b/>
          <w:bCs/>
          <w:sz w:val="28"/>
          <w:szCs w:val="28"/>
        </w:rPr>
        <w:t>A</w:t>
      </w:r>
      <w:r w:rsidR="0043783C" w:rsidRPr="0062732C">
        <w:rPr>
          <w:rFonts w:cstheme="minorHAnsi"/>
          <w:b/>
          <w:bCs/>
          <w:sz w:val="28"/>
          <w:szCs w:val="28"/>
        </w:rPr>
        <w:t xml:space="preserve"> la possibilité d’être à Tematout</w:t>
      </w:r>
      <w:r w:rsidR="001911E3" w:rsidRPr="0062732C">
        <w:rPr>
          <w:rFonts w:cstheme="minorHAnsi"/>
          <w:b/>
          <w:bCs/>
          <w:sz w:val="28"/>
          <w:szCs w:val="28"/>
        </w:rPr>
        <w:t xml:space="preserve"> l</w:t>
      </w:r>
      <w:r w:rsidR="0027770E" w:rsidRPr="0062732C">
        <w:rPr>
          <w:rFonts w:cstheme="minorHAnsi"/>
          <w:b/>
          <w:bCs/>
          <w:sz w:val="28"/>
          <w:szCs w:val="28"/>
        </w:rPr>
        <w:t>e mercredi ou lors des vacances scolaires</w:t>
      </w:r>
      <w:r>
        <w:rPr>
          <w:rFonts w:cstheme="minorHAnsi"/>
          <w:b/>
          <w:bCs/>
          <w:sz w:val="28"/>
          <w:szCs w:val="28"/>
        </w:rPr>
        <w:t>.</w:t>
      </w:r>
    </w:p>
    <w:p w14:paraId="6210FA36" w14:textId="77777777" w:rsidR="0062732C" w:rsidRDefault="0062732C" w:rsidP="0062732C">
      <w:pPr>
        <w:ind w:firstLine="360"/>
        <w:rPr>
          <w:rFonts w:cstheme="minorHAnsi"/>
          <w:b/>
          <w:bCs/>
          <w:sz w:val="28"/>
          <w:szCs w:val="28"/>
        </w:rPr>
      </w:pPr>
      <w:r w:rsidRPr="00256EB3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1C29A862" w14:textId="77777777" w:rsidR="0062732C" w:rsidRDefault="0062732C" w:rsidP="0062732C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>
        <w:rPr>
          <w:rFonts w:cstheme="minorHAnsi"/>
          <w:b/>
          <w:bCs/>
          <w:sz w:val="28"/>
          <w:szCs w:val="28"/>
        </w:rPr>
        <w:t xml:space="preserve">   </w:t>
      </w:r>
    </w:p>
    <w:p w14:paraId="3E5FC2AD" w14:textId="2C69EBAE" w:rsidR="0062732C" w:rsidRPr="004D11C5" w:rsidRDefault="0062732C" w:rsidP="0062732C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7ABC294E" w14:textId="77777777" w:rsidR="0062732C" w:rsidRPr="004D11C5" w:rsidRDefault="0062732C" w:rsidP="0062732C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sectPr w:rsidR="0062732C" w:rsidRPr="004D11C5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520E84"/>
    <w:rsid w:val="005C1D0C"/>
    <w:rsid w:val="005E00D6"/>
    <w:rsid w:val="0062732C"/>
    <w:rsid w:val="00667A75"/>
    <w:rsid w:val="006845FB"/>
    <w:rsid w:val="006F184E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5295D"/>
    <w:rsid w:val="00987B8D"/>
    <w:rsid w:val="00A11A13"/>
    <w:rsid w:val="00A42BB9"/>
    <w:rsid w:val="00A71261"/>
    <w:rsid w:val="00A8482C"/>
    <w:rsid w:val="00A85304"/>
    <w:rsid w:val="00A95A6D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3</cp:revision>
  <dcterms:created xsi:type="dcterms:W3CDTF">2020-06-13T19:22:00Z</dcterms:created>
  <dcterms:modified xsi:type="dcterms:W3CDTF">2021-08-17T08:39:00Z</dcterms:modified>
</cp:coreProperties>
</file>